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17285347" w:edGrp="everyone"/>
      <w:permEnd w:id="211728534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36962469" w:edGrp="everyone"/>
      <w:permEnd w:id="143696246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28024216" w:edGrp="everyone" w:displacedByCustomXml="prev"/>
        <w:p w:rsidR="00703B26" w:rsidRDefault="00106B1F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О </w:t>
          </w:r>
          <w:r w:rsidR="00CA0198">
            <w:rPr>
              <w:b/>
            </w:rPr>
            <w:t>внесении изменений</w:t>
          </w:r>
          <w:r w:rsidR="00703B26">
            <w:rPr>
              <w:b/>
            </w:rPr>
            <w:t xml:space="preserve"> </w:t>
          </w:r>
          <w:r w:rsidR="00CA0198">
            <w:rPr>
              <w:b/>
            </w:rPr>
            <w:t xml:space="preserve">в </w:t>
          </w:r>
          <w:r w:rsidR="00B33388">
            <w:rPr>
              <w:b/>
            </w:rPr>
            <w:t xml:space="preserve">приложение № 1 к </w:t>
          </w:r>
          <w:r w:rsidR="00045E79">
            <w:rPr>
              <w:b/>
            </w:rPr>
            <w:t>п</w:t>
          </w:r>
          <w:r w:rsidR="00CA0198">
            <w:rPr>
              <w:b/>
            </w:rPr>
            <w:t>остановлени</w:t>
          </w:r>
          <w:r w:rsidR="00B33388">
            <w:rPr>
              <w:b/>
            </w:rPr>
            <w:t>ю</w:t>
          </w:r>
          <w:r w:rsidR="00CA0198">
            <w:rPr>
              <w:b/>
            </w:rPr>
            <w:t xml:space="preserve"> </w:t>
          </w:r>
        </w:p>
        <w:p w:rsidR="00703B26" w:rsidRDefault="00CA0198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администрации города Мурманска от 31.05.2021 № 1454</w:t>
          </w:r>
        </w:p>
        <w:p w:rsidR="00703B26" w:rsidRDefault="00CA0198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 «</w:t>
          </w:r>
          <w:r w:rsidRPr="00CA0198">
            <w:rPr>
              <w:b/>
            </w:rPr>
            <w:t>О комиссии по обследованию объектов, имеющих признаки</w:t>
          </w:r>
          <w:r>
            <w:rPr>
              <w:b/>
            </w:rPr>
            <w:t xml:space="preserve"> </w:t>
          </w:r>
          <w:r w:rsidRPr="00CA0198">
            <w:rPr>
              <w:b/>
            </w:rPr>
            <w:t>гидротехнических сооружений,</w:t>
          </w:r>
          <w:r w:rsidR="00703B26">
            <w:rPr>
              <w:b/>
            </w:rPr>
            <w:t xml:space="preserve"> </w:t>
          </w:r>
          <w:r w:rsidRPr="00CA0198">
            <w:rPr>
              <w:b/>
            </w:rPr>
            <w:t>на водных объектах, расположенных</w:t>
          </w:r>
          <w:r w:rsidR="00183532">
            <w:rPr>
              <w:b/>
            </w:rPr>
            <w:t xml:space="preserve"> </w:t>
          </w:r>
          <w:r w:rsidRPr="00CA0198">
            <w:rPr>
              <w:b/>
            </w:rPr>
            <w:t xml:space="preserve">на </w:t>
          </w:r>
          <w:r w:rsidR="00703B26" w:rsidRPr="00CA0198">
            <w:rPr>
              <w:b/>
            </w:rPr>
            <w:t>территории</w:t>
          </w:r>
          <w:r w:rsidR="00703B26">
            <w:rPr>
              <w:b/>
            </w:rPr>
            <w:t xml:space="preserve"> </w:t>
          </w:r>
          <w:r w:rsidR="00703B26" w:rsidRPr="00CA0198">
            <w:rPr>
              <w:b/>
            </w:rPr>
            <w:t>муниципального</w:t>
          </w:r>
          <w:r w:rsidRPr="00CA0198">
            <w:rPr>
              <w:b/>
            </w:rPr>
            <w:t xml:space="preserve"> образования </w:t>
          </w:r>
        </w:p>
        <w:p w:rsidR="00FD3B16" w:rsidRPr="00FD3B16" w:rsidRDefault="00CA019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A0198">
            <w:rPr>
              <w:b/>
            </w:rPr>
            <w:t>город Мурманск</w:t>
          </w:r>
          <w:r w:rsidR="00183532">
            <w:rPr>
              <w:b/>
            </w:rPr>
            <w:t>»</w:t>
          </w:r>
        </w:p>
        <w:permEnd w:id="212802421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8353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17379651" w:edGrp="everyone"/>
      <w:r w:rsidRPr="00183532">
        <w:rPr>
          <w:szCs w:val="28"/>
        </w:rPr>
        <w:t>В соответствии с Гражданским кодексом Российской Федерации,</w:t>
      </w:r>
      <w:r>
        <w:rPr>
          <w:szCs w:val="28"/>
        </w:rPr>
        <w:t xml:space="preserve"> </w:t>
      </w:r>
      <w:r w:rsidRPr="00183532">
        <w:rPr>
          <w:szCs w:val="28"/>
        </w:rPr>
        <w:t>Федеральным законом от 06.10.2003 № 131-ФЗ «Об общих принципах</w:t>
      </w:r>
      <w:r>
        <w:rPr>
          <w:szCs w:val="28"/>
        </w:rPr>
        <w:t xml:space="preserve"> </w:t>
      </w:r>
      <w:r w:rsidRPr="00183532">
        <w:rPr>
          <w:szCs w:val="28"/>
        </w:rPr>
        <w:t>организации местного самоуправления в Российской Федерации», Федеральным законом</w:t>
      </w:r>
      <w:r>
        <w:rPr>
          <w:szCs w:val="28"/>
        </w:rPr>
        <w:t xml:space="preserve"> </w:t>
      </w:r>
      <w:r w:rsidRPr="00183532">
        <w:rPr>
          <w:szCs w:val="28"/>
        </w:rPr>
        <w:t>от 21.07.1997 № 117-ФЗ «О безопасности гидротехнических сооружений»</w:t>
      </w:r>
      <w:r w:rsidR="00B33388">
        <w:rPr>
          <w:szCs w:val="28"/>
        </w:rPr>
        <w:t xml:space="preserve">, </w:t>
      </w:r>
      <w:r w:rsidR="00B33388" w:rsidRPr="00183532">
        <w:rPr>
          <w:szCs w:val="28"/>
        </w:rPr>
        <w:t>Уставом</w:t>
      </w:r>
      <w:r w:rsidR="00B33388">
        <w:rPr>
          <w:szCs w:val="28"/>
        </w:rPr>
        <w:t xml:space="preserve"> </w:t>
      </w:r>
      <w:r w:rsidR="00B33388" w:rsidRPr="00183532">
        <w:rPr>
          <w:szCs w:val="28"/>
        </w:rPr>
        <w:t>муниципальн</w:t>
      </w:r>
      <w:r w:rsidR="00B33388">
        <w:rPr>
          <w:szCs w:val="28"/>
        </w:rPr>
        <w:t>ого образования город</w:t>
      </w:r>
      <w:r w:rsidR="00703B26">
        <w:rPr>
          <w:szCs w:val="28"/>
        </w:rPr>
        <w:t>ской округ</w:t>
      </w:r>
      <w:r w:rsidR="00B33388">
        <w:rPr>
          <w:szCs w:val="28"/>
        </w:rPr>
        <w:t xml:space="preserve"> </w:t>
      </w:r>
      <w:r w:rsidR="00703B26">
        <w:rPr>
          <w:szCs w:val="28"/>
        </w:rPr>
        <w:t xml:space="preserve">город-герой </w:t>
      </w:r>
      <w:r w:rsidR="00B33388">
        <w:rPr>
          <w:szCs w:val="28"/>
        </w:rPr>
        <w:t>Мурманск</w:t>
      </w:r>
      <w:permEnd w:id="6173796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06B1F" w:rsidRDefault="00E42376" w:rsidP="00B33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440622616" w:edGrp="everyone"/>
      <w:r>
        <w:rPr>
          <w:rFonts w:eastAsia="Times New Roman"/>
          <w:szCs w:val="28"/>
          <w:lang w:eastAsia="ru-RU"/>
        </w:rPr>
        <w:t>1</w:t>
      </w:r>
      <w:r w:rsidRPr="008F2C59">
        <w:rPr>
          <w:rFonts w:eastAsia="Times New Roman"/>
          <w:szCs w:val="28"/>
          <w:lang w:eastAsia="ru-RU"/>
        </w:rPr>
        <w:t>.</w:t>
      </w:r>
      <w:r w:rsidR="00106B1F" w:rsidRPr="00106B1F">
        <w:rPr>
          <w:szCs w:val="28"/>
        </w:rPr>
        <w:t xml:space="preserve"> </w:t>
      </w:r>
      <w:r w:rsidR="00045E79">
        <w:rPr>
          <w:szCs w:val="28"/>
        </w:rPr>
        <w:t xml:space="preserve">Внести </w:t>
      </w:r>
      <w:r w:rsidR="00703B26">
        <w:rPr>
          <w:szCs w:val="28"/>
        </w:rPr>
        <w:t xml:space="preserve">в </w:t>
      </w:r>
      <w:r w:rsidR="00B33388">
        <w:rPr>
          <w:szCs w:val="28"/>
        </w:rPr>
        <w:t>п</w:t>
      </w:r>
      <w:r w:rsidR="00045E79">
        <w:t xml:space="preserve">риложение № 1 к </w:t>
      </w:r>
      <w:r w:rsidR="00A03A62" w:rsidRPr="00045E79">
        <w:rPr>
          <w:szCs w:val="28"/>
        </w:rPr>
        <w:t>постановлени</w:t>
      </w:r>
      <w:r w:rsidR="00A03A62">
        <w:rPr>
          <w:szCs w:val="28"/>
        </w:rPr>
        <w:t xml:space="preserve">ю </w:t>
      </w:r>
      <w:r w:rsidR="00A03A62" w:rsidRPr="00045E79">
        <w:rPr>
          <w:szCs w:val="28"/>
        </w:rPr>
        <w:t>администрации города Мурманска от 31.05.2021 № 1454 «О комиссии по обследованию объектов, имеющих признаки гидротехнических сооружений, на водных объектах, расположенных на территории муниципального образования город Мурманск»</w:t>
      </w:r>
      <w:r w:rsidR="00A03A62">
        <w:rPr>
          <w:szCs w:val="28"/>
        </w:rPr>
        <w:t xml:space="preserve"> </w:t>
      </w:r>
      <w:r w:rsidR="00B33388">
        <w:rPr>
          <w:szCs w:val="28"/>
        </w:rPr>
        <w:t xml:space="preserve">изменения и изложить его </w:t>
      </w:r>
      <w:r w:rsidR="00A03A62">
        <w:rPr>
          <w:szCs w:val="28"/>
        </w:rPr>
        <w:t xml:space="preserve">в новой редакции согласно </w:t>
      </w:r>
      <w:proofErr w:type="gramStart"/>
      <w:r w:rsidR="00A03A62">
        <w:rPr>
          <w:szCs w:val="28"/>
        </w:rPr>
        <w:t>приложению</w:t>
      </w:r>
      <w:proofErr w:type="gramEnd"/>
      <w:r w:rsidR="00A03A62">
        <w:rPr>
          <w:szCs w:val="28"/>
        </w:rPr>
        <w:t xml:space="preserve"> к настоящему постановлению</w:t>
      </w:r>
      <w:r w:rsidR="00106B1F" w:rsidRPr="00CA287D">
        <w:rPr>
          <w:szCs w:val="28"/>
        </w:rPr>
        <w:t>.</w:t>
      </w:r>
    </w:p>
    <w:p w:rsidR="00703B26" w:rsidRPr="008F4A9C" w:rsidRDefault="00703B26" w:rsidP="00B33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24497" w:rsidRDefault="00A03A62" w:rsidP="00C96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"/>
        </w:rPr>
      </w:pPr>
      <w:r>
        <w:rPr>
          <w:rFonts w:eastAsia="Times New Roman"/>
          <w:szCs w:val="28"/>
          <w:lang w:eastAsia="ru-RU"/>
        </w:rPr>
        <w:t>2</w:t>
      </w:r>
      <w:r w:rsidR="00224497" w:rsidRPr="00C22CB6">
        <w:rPr>
          <w:rFonts w:eastAsia="Times New Roman"/>
          <w:szCs w:val="28"/>
          <w:lang w:eastAsia="ru-RU"/>
        </w:rPr>
        <w:t>.</w:t>
      </w:r>
      <w:r w:rsidR="008F4A9C">
        <w:rPr>
          <w:rFonts w:eastAsia="Times New Roman"/>
          <w:szCs w:val="28"/>
          <w:lang w:eastAsia="ru-RU"/>
        </w:rPr>
        <w:t xml:space="preserve"> </w:t>
      </w:r>
      <w:r w:rsidR="00224497" w:rsidRPr="00D36B34">
        <w:rPr>
          <w:spacing w:val="-1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6E6C1F">
        <w:rPr>
          <w:spacing w:val="-1"/>
        </w:rPr>
        <w:t xml:space="preserve">с приложением </w:t>
      </w:r>
      <w:r w:rsidR="00224497" w:rsidRPr="00D36B34">
        <w:rPr>
          <w:spacing w:val="-1"/>
        </w:rPr>
        <w:t>на официальном сайте администрации города Мурманска в сети Интернет.</w:t>
      </w:r>
    </w:p>
    <w:p w:rsidR="00703B26" w:rsidRDefault="00703B26" w:rsidP="00C96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"/>
        </w:rPr>
      </w:pPr>
    </w:p>
    <w:p w:rsidR="00A03A62" w:rsidRDefault="00A03A62" w:rsidP="00A0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"/>
        </w:rPr>
      </w:pPr>
      <w:r>
        <w:rPr>
          <w:spacing w:val="-1"/>
        </w:rPr>
        <w:t xml:space="preserve">3. </w:t>
      </w:r>
      <w:r w:rsidRPr="00A03A62">
        <w:rPr>
          <w:spacing w:val="-1"/>
        </w:rPr>
        <w:t>Редакции газеты «Вечерний Мурманск» (</w:t>
      </w:r>
      <w:proofErr w:type="spellStart"/>
      <w:r w:rsidR="00703B26">
        <w:rPr>
          <w:spacing w:val="-1"/>
        </w:rPr>
        <w:t>Елкин</w:t>
      </w:r>
      <w:proofErr w:type="spellEnd"/>
      <w:r w:rsidR="00703B26">
        <w:rPr>
          <w:spacing w:val="-1"/>
        </w:rPr>
        <w:t xml:space="preserve"> А.Е.</w:t>
      </w:r>
      <w:r w:rsidRPr="00A03A62">
        <w:rPr>
          <w:spacing w:val="-1"/>
        </w:rPr>
        <w:t>) опубликовать</w:t>
      </w:r>
      <w:r>
        <w:rPr>
          <w:spacing w:val="-1"/>
        </w:rPr>
        <w:t xml:space="preserve"> </w:t>
      </w:r>
      <w:r w:rsidRPr="00A03A62">
        <w:rPr>
          <w:spacing w:val="-1"/>
        </w:rPr>
        <w:t>настоящее постановление с приложени</w:t>
      </w:r>
      <w:r w:rsidR="002D102A">
        <w:rPr>
          <w:spacing w:val="-1"/>
        </w:rPr>
        <w:t>ем.</w:t>
      </w:r>
    </w:p>
    <w:p w:rsidR="00703B26" w:rsidRDefault="00703B26" w:rsidP="00A0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"/>
        </w:rPr>
      </w:pPr>
    </w:p>
    <w:p w:rsidR="00106B1F" w:rsidRDefault="002D102A" w:rsidP="00C96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pacing w:val="-1"/>
        </w:rPr>
        <w:t xml:space="preserve">4. </w:t>
      </w:r>
      <w:r w:rsidR="00106B1F" w:rsidRPr="00CA287D">
        <w:rPr>
          <w:szCs w:val="28"/>
          <w:lang w:eastAsia="ru-RU"/>
        </w:rPr>
        <w:t xml:space="preserve">Настоящее постановление вступает </w:t>
      </w:r>
      <w:r w:rsidR="00106B1F">
        <w:rPr>
          <w:szCs w:val="28"/>
          <w:lang w:eastAsia="ru-RU"/>
        </w:rPr>
        <w:t>в силу с</w:t>
      </w:r>
      <w:r w:rsidR="00EA4A9A">
        <w:rPr>
          <w:szCs w:val="28"/>
          <w:lang w:eastAsia="ru-RU"/>
        </w:rPr>
        <w:t xml:space="preserve">о дня </w:t>
      </w:r>
      <w:r>
        <w:rPr>
          <w:szCs w:val="28"/>
          <w:lang w:eastAsia="ru-RU"/>
        </w:rPr>
        <w:t>официального опубликования</w:t>
      </w:r>
      <w:r w:rsidR="00106B1F">
        <w:rPr>
          <w:szCs w:val="28"/>
          <w:lang w:eastAsia="ru-RU"/>
        </w:rPr>
        <w:t>.</w:t>
      </w:r>
    </w:p>
    <w:p w:rsidR="00703B26" w:rsidRPr="008F4A9C" w:rsidRDefault="00703B26" w:rsidP="00C96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683347" w:rsidRDefault="00106B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pacing w:val="-1"/>
        </w:rPr>
        <w:lastRenderedPageBreak/>
        <w:t>5</w:t>
      </w:r>
      <w:r w:rsidR="00224497">
        <w:rPr>
          <w:spacing w:val="-1"/>
        </w:rPr>
        <w:t xml:space="preserve">. </w:t>
      </w:r>
      <w:r w:rsidRPr="00CA287D">
        <w:rPr>
          <w:szCs w:val="28"/>
          <w:lang w:eastAsia="ru-RU"/>
        </w:rPr>
        <w:t xml:space="preserve">Контроль за выполнением настоящего постановления </w:t>
      </w:r>
      <w:r w:rsidR="002D102A" w:rsidRPr="002D102A">
        <w:rPr>
          <w:szCs w:val="28"/>
          <w:lang w:eastAsia="ru-RU"/>
        </w:rPr>
        <w:t>возложить на</w:t>
      </w:r>
      <w:r w:rsidR="006E6C1F">
        <w:rPr>
          <w:szCs w:val="28"/>
          <w:lang w:eastAsia="ru-RU"/>
        </w:rPr>
        <w:t xml:space="preserve"> </w:t>
      </w:r>
      <w:r w:rsidR="002D102A" w:rsidRPr="002D102A">
        <w:rPr>
          <w:szCs w:val="28"/>
          <w:lang w:eastAsia="ru-RU"/>
        </w:rPr>
        <w:t>заместителя главы администрации города Мурманска – председателя комитета</w:t>
      </w:r>
      <w:r w:rsidR="002D102A">
        <w:rPr>
          <w:szCs w:val="28"/>
          <w:lang w:eastAsia="ru-RU"/>
        </w:rPr>
        <w:t xml:space="preserve"> </w:t>
      </w:r>
      <w:r w:rsidR="002D102A" w:rsidRPr="002D102A">
        <w:rPr>
          <w:szCs w:val="28"/>
          <w:lang w:eastAsia="ru-RU"/>
        </w:rPr>
        <w:t>по развитию городского хозяйства</w:t>
      </w:r>
      <w:r w:rsidR="002D102A">
        <w:rPr>
          <w:szCs w:val="28"/>
          <w:lang w:eastAsia="ru-RU"/>
        </w:rPr>
        <w:t xml:space="preserve"> </w:t>
      </w:r>
      <w:r w:rsidR="00703B26">
        <w:rPr>
          <w:szCs w:val="28"/>
          <w:lang w:eastAsia="ru-RU"/>
        </w:rPr>
        <w:t>Нерубащенко Н.Ю</w:t>
      </w:r>
      <w:bookmarkStart w:id="0" w:name="_GoBack"/>
      <w:bookmarkEnd w:id="0"/>
      <w:r w:rsidRPr="00CA287D">
        <w:rPr>
          <w:szCs w:val="28"/>
          <w:lang w:eastAsia="ru-RU"/>
        </w:rPr>
        <w:t>.</w:t>
      </w:r>
      <w:permEnd w:id="44062261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61657" w:rsidRDefault="00761657" w:rsidP="00C36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885732529" w:edGrp="everyone"/>
      <w:r>
        <w:rPr>
          <w:rFonts w:eastAsia="Times New Roman"/>
          <w:b/>
          <w:szCs w:val="28"/>
          <w:lang w:eastAsia="ru-RU"/>
        </w:rPr>
        <w:t>Г</w:t>
      </w:r>
      <w:r w:rsidR="001A086B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1A086B">
        <w:rPr>
          <w:rFonts w:eastAsia="Times New Roman"/>
          <w:b/>
          <w:szCs w:val="28"/>
          <w:lang w:eastAsia="ru-RU"/>
        </w:rPr>
        <w:t xml:space="preserve"> </w:t>
      </w:r>
      <w:r w:rsidR="00144448" w:rsidRPr="008F2C59">
        <w:rPr>
          <w:rFonts w:eastAsia="Times New Roman"/>
          <w:b/>
          <w:szCs w:val="28"/>
          <w:lang w:eastAsia="ru-RU"/>
        </w:rPr>
        <w:t>администрации</w:t>
      </w:r>
      <w:r w:rsidR="001A086B">
        <w:rPr>
          <w:rFonts w:eastAsia="Times New Roman"/>
          <w:b/>
          <w:szCs w:val="28"/>
          <w:lang w:eastAsia="ru-RU"/>
        </w:rPr>
        <w:t xml:space="preserve"> </w:t>
      </w:r>
    </w:p>
    <w:p w:rsidR="00FD3B16" w:rsidRPr="008D22F4" w:rsidRDefault="00144448" w:rsidP="00C36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8F2C59">
        <w:rPr>
          <w:rFonts w:eastAsia="Times New Roman"/>
          <w:b/>
          <w:szCs w:val="28"/>
          <w:lang w:eastAsia="ru-RU"/>
        </w:rPr>
        <w:t xml:space="preserve">города Мурманска           </w:t>
      </w:r>
      <w:r w:rsidR="008D22F4">
        <w:rPr>
          <w:rFonts w:eastAsia="Times New Roman"/>
          <w:b/>
          <w:szCs w:val="28"/>
          <w:lang w:eastAsia="ru-RU"/>
        </w:rPr>
        <w:t xml:space="preserve">                            </w:t>
      </w:r>
      <w:r w:rsidR="00761657">
        <w:rPr>
          <w:rFonts w:eastAsia="Times New Roman"/>
          <w:b/>
          <w:szCs w:val="28"/>
          <w:lang w:eastAsia="ru-RU"/>
        </w:rPr>
        <w:tab/>
      </w:r>
      <w:r w:rsidR="00761657">
        <w:rPr>
          <w:rFonts w:eastAsia="Times New Roman"/>
          <w:b/>
          <w:szCs w:val="28"/>
          <w:lang w:eastAsia="ru-RU"/>
        </w:rPr>
        <w:tab/>
      </w:r>
      <w:r w:rsidR="00761657">
        <w:rPr>
          <w:rFonts w:eastAsia="Times New Roman"/>
          <w:b/>
          <w:szCs w:val="28"/>
          <w:lang w:eastAsia="ru-RU"/>
        </w:rPr>
        <w:tab/>
        <w:t xml:space="preserve">      </w:t>
      </w:r>
      <w:r w:rsidR="00045E79">
        <w:rPr>
          <w:rFonts w:eastAsia="Times New Roman"/>
          <w:b/>
          <w:szCs w:val="28"/>
          <w:lang w:eastAsia="ru-RU"/>
        </w:rPr>
        <w:t>Ю</w:t>
      </w:r>
      <w:r w:rsidR="00761657">
        <w:rPr>
          <w:rFonts w:eastAsia="Times New Roman"/>
          <w:b/>
          <w:szCs w:val="28"/>
          <w:lang w:eastAsia="ru-RU"/>
        </w:rPr>
        <w:t>.В.</w:t>
      </w:r>
      <w:r w:rsidR="00045E79">
        <w:rPr>
          <w:rFonts w:eastAsia="Times New Roman"/>
          <w:b/>
          <w:szCs w:val="28"/>
          <w:lang w:eastAsia="ru-RU"/>
        </w:rPr>
        <w:t xml:space="preserve"> Сердечкин</w:t>
      </w:r>
      <w:permEnd w:id="885732529"/>
    </w:p>
    <w:sectPr w:rsidR="00FD3B16" w:rsidRPr="008D22F4" w:rsidSect="008F4A9C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B2" w:rsidRDefault="007303B2" w:rsidP="00534CFE">
      <w:pPr>
        <w:spacing w:after="0" w:line="240" w:lineRule="auto"/>
      </w:pPr>
      <w:r>
        <w:separator/>
      </w:r>
    </w:p>
  </w:endnote>
  <w:endnote w:type="continuationSeparator" w:id="0">
    <w:p w:rsidR="007303B2" w:rsidRDefault="007303B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B2" w:rsidRDefault="007303B2" w:rsidP="00534CFE">
      <w:pPr>
        <w:spacing w:after="0" w:line="240" w:lineRule="auto"/>
      </w:pPr>
      <w:r>
        <w:separator/>
      </w:r>
    </w:p>
  </w:footnote>
  <w:footnote w:type="continuationSeparator" w:id="0">
    <w:p w:rsidR="007303B2" w:rsidRDefault="007303B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5A3CD7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703B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CF3"/>
    <w:multiLevelType w:val="hybridMultilevel"/>
    <w:tmpl w:val="2506D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AF9"/>
    <w:multiLevelType w:val="hybridMultilevel"/>
    <w:tmpl w:val="C728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4D6E"/>
    <w:multiLevelType w:val="hybridMultilevel"/>
    <w:tmpl w:val="9154CCCC"/>
    <w:lvl w:ilvl="0" w:tplc="55341D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68EE"/>
    <w:rsid w:val="000375F5"/>
    <w:rsid w:val="00045E79"/>
    <w:rsid w:val="00090BC3"/>
    <w:rsid w:val="000A33F9"/>
    <w:rsid w:val="00100BF6"/>
    <w:rsid w:val="00102425"/>
    <w:rsid w:val="00106B1F"/>
    <w:rsid w:val="00134F2F"/>
    <w:rsid w:val="00144448"/>
    <w:rsid w:val="00163AB3"/>
    <w:rsid w:val="00180C58"/>
    <w:rsid w:val="00181A63"/>
    <w:rsid w:val="00183532"/>
    <w:rsid w:val="00195FE1"/>
    <w:rsid w:val="001A086B"/>
    <w:rsid w:val="001E2AD3"/>
    <w:rsid w:val="001E744A"/>
    <w:rsid w:val="00200532"/>
    <w:rsid w:val="00212D8C"/>
    <w:rsid w:val="00221B49"/>
    <w:rsid w:val="00224497"/>
    <w:rsid w:val="00260908"/>
    <w:rsid w:val="0028113A"/>
    <w:rsid w:val="002865B7"/>
    <w:rsid w:val="002B3B64"/>
    <w:rsid w:val="002D102A"/>
    <w:rsid w:val="00316F7C"/>
    <w:rsid w:val="003415FF"/>
    <w:rsid w:val="0034557D"/>
    <w:rsid w:val="00355EAC"/>
    <w:rsid w:val="00386738"/>
    <w:rsid w:val="00390C8E"/>
    <w:rsid w:val="003A044C"/>
    <w:rsid w:val="003A5A6C"/>
    <w:rsid w:val="00451559"/>
    <w:rsid w:val="0047067D"/>
    <w:rsid w:val="0047243E"/>
    <w:rsid w:val="004A157E"/>
    <w:rsid w:val="004C18D6"/>
    <w:rsid w:val="004D0997"/>
    <w:rsid w:val="00512523"/>
    <w:rsid w:val="0052583B"/>
    <w:rsid w:val="00534CFE"/>
    <w:rsid w:val="0054145F"/>
    <w:rsid w:val="005519F1"/>
    <w:rsid w:val="00556012"/>
    <w:rsid w:val="00584256"/>
    <w:rsid w:val="005A3CD7"/>
    <w:rsid w:val="005C053E"/>
    <w:rsid w:val="005E378F"/>
    <w:rsid w:val="005F3C94"/>
    <w:rsid w:val="006200FA"/>
    <w:rsid w:val="00621E3F"/>
    <w:rsid w:val="00630398"/>
    <w:rsid w:val="006332E4"/>
    <w:rsid w:val="00641145"/>
    <w:rsid w:val="00653E17"/>
    <w:rsid w:val="0067266F"/>
    <w:rsid w:val="00683347"/>
    <w:rsid w:val="006C713C"/>
    <w:rsid w:val="006E6C1F"/>
    <w:rsid w:val="00703B26"/>
    <w:rsid w:val="007303B2"/>
    <w:rsid w:val="00761657"/>
    <w:rsid w:val="007833C5"/>
    <w:rsid w:val="007A437E"/>
    <w:rsid w:val="007B4E77"/>
    <w:rsid w:val="008009C0"/>
    <w:rsid w:val="00806B47"/>
    <w:rsid w:val="00820207"/>
    <w:rsid w:val="0088339C"/>
    <w:rsid w:val="008A4CC6"/>
    <w:rsid w:val="008B3DAC"/>
    <w:rsid w:val="008B5371"/>
    <w:rsid w:val="008D22F4"/>
    <w:rsid w:val="008D6020"/>
    <w:rsid w:val="008E1914"/>
    <w:rsid w:val="008E5A11"/>
    <w:rsid w:val="008E7CB0"/>
    <w:rsid w:val="008F2FE2"/>
    <w:rsid w:val="008F4A9C"/>
    <w:rsid w:val="008F7588"/>
    <w:rsid w:val="00904596"/>
    <w:rsid w:val="009410AC"/>
    <w:rsid w:val="00972866"/>
    <w:rsid w:val="009B5331"/>
    <w:rsid w:val="009D5CCF"/>
    <w:rsid w:val="00A03A62"/>
    <w:rsid w:val="00A0484D"/>
    <w:rsid w:val="00A13D3C"/>
    <w:rsid w:val="00A327D1"/>
    <w:rsid w:val="00AA219F"/>
    <w:rsid w:val="00AD3188"/>
    <w:rsid w:val="00AD68F3"/>
    <w:rsid w:val="00AE21D8"/>
    <w:rsid w:val="00B03ECE"/>
    <w:rsid w:val="00B26F81"/>
    <w:rsid w:val="00B33388"/>
    <w:rsid w:val="00B35E42"/>
    <w:rsid w:val="00B63303"/>
    <w:rsid w:val="00B640FF"/>
    <w:rsid w:val="00B75FE6"/>
    <w:rsid w:val="00B82BFD"/>
    <w:rsid w:val="00C36F7B"/>
    <w:rsid w:val="00C84B37"/>
    <w:rsid w:val="00C9651C"/>
    <w:rsid w:val="00CA0198"/>
    <w:rsid w:val="00CB790D"/>
    <w:rsid w:val="00CC7E86"/>
    <w:rsid w:val="00D02432"/>
    <w:rsid w:val="00D074C1"/>
    <w:rsid w:val="00D22365"/>
    <w:rsid w:val="00D64B24"/>
    <w:rsid w:val="00D728AA"/>
    <w:rsid w:val="00D852BA"/>
    <w:rsid w:val="00D930A3"/>
    <w:rsid w:val="00DB2DC4"/>
    <w:rsid w:val="00DB4BD3"/>
    <w:rsid w:val="00DD0D57"/>
    <w:rsid w:val="00DD3351"/>
    <w:rsid w:val="00DE0FAD"/>
    <w:rsid w:val="00E42376"/>
    <w:rsid w:val="00E74597"/>
    <w:rsid w:val="00E762C2"/>
    <w:rsid w:val="00E81796"/>
    <w:rsid w:val="00EA40DA"/>
    <w:rsid w:val="00EA4A9A"/>
    <w:rsid w:val="00F7369F"/>
    <w:rsid w:val="00F73AD1"/>
    <w:rsid w:val="00F95144"/>
    <w:rsid w:val="00FA4B58"/>
    <w:rsid w:val="00FD3B16"/>
    <w:rsid w:val="00FF371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742DC0-0CA3-414B-88B5-10D98BD8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D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qFormat/>
    <w:rsid w:val="0026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5D00"/>
    <w:rsid w:val="000A15F9"/>
    <w:rsid w:val="001520F6"/>
    <w:rsid w:val="001C32C4"/>
    <w:rsid w:val="00287C66"/>
    <w:rsid w:val="00411173"/>
    <w:rsid w:val="00471E7A"/>
    <w:rsid w:val="00482B6B"/>
    <w:rsid w:val="004F4620"/>
    <w:rsid w:val="005331F3"/>
    <w:rsid w:val="006567B2"/>
    <w:rsid w:val="0068681F"/>
    <w:rsid w:val="006F1423"/>
    <w:rsid w:val="0074271C"/>
    <w:rsid w:val="0083717E"/>
    <w:rsid w:val="00890B0A"/>
    <w:rsid w:val="0089633E"/>
    <w:rsid w:val="009976C5"/>
    <w:rsid w:val="009D2BBA"/>
    <w:rsid w:val="00A27691"/>
    <w:rsid w:val="00B04964"/>
    <w:rsid w:val="00CD7115"/>
    <w:rsid w:val="00CE309A"/>
    <w:rsid w:val="00D47130"/>
    <w:rsid w:val="00D92D67"/>
    <w:rsid w:val="00DD42A3"/>
    <w:rsid w:val="00E564C1"/>
    <w:rsid w:val="00F10EFE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1F3"/>
    <w:rPr>
      <w:color w:val="808080"/>
    </w:rPr>
  </w:style>
  <w:style w:type="paragraph" w:customStyle="1" w:styleId="E117E01E0540427DBEBCBE17A5834D77">
    <w:name w:val="E117E01E0540427DBEBCBE17A5834D77"/>
    <w:rsid w:val="00CE309A"/>
  </w:style>
  <w:style w:type="paragraph" w:customStyle="1" w:styleId="2A6E3B45F82C49B9843CE724E88A4F26">
    <w:name w:val="2A6E3B45F82C49B9843CE724E88A4F26"/>
    <w:rsid w:val="00CE309A"/>
  </w:style>
  <w:style w:type="paragraph" w:customStyle="1" w:styleId="40368E0AF4F043C2BB23C429A2C43A98">
    <w:name w:val="40368E0AF4F043C2BB23C429A2C43A98"/>
    <w:rsid w:val="00CE309A"/>
  </w:style>
  <w:style w:type="paragraph" w:customStyle="1" w:styleId="513AE9D562B04FB1B663E41209B4A5CC">
    <w:name w:val="513AE9D562B04FB1B663E41209B4A5CC"/>
    <w:rsid w:val="00CE309A"/>
  </w:style>
  <w:style w:type="paragraph" w:customStyle="1" w:styleId="2B9C8B1907FC45C2BB57BEC8749A8383">
    <w:name w:val="2B9C8B1907FC45C2BB57BEC8749A8383"/>
    <w:rsid w:val="00CE309A"/>
  </w:style>
  <w:style w:type="paragraph" w:customStyle="1" w:styleId="386A47502D2848BB916BED398D684905">
    <w:name w:val="386A47502D2848BB916BED398D684905"/>
    <w:rsid w:val="00533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FA1F-21AC-466A-AB15-BE0DE269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3</Words>
  <Characters>1619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нташов Григорий Сергеевич</cp:lastModifiedBy>
  <cp:revision>8</cp:revision>
  <cp:lastPrinted>2023-09-18T14:37:00Z</cp:lastPrinted>
  <dcterms:created xsi:type="dcterms:W3CDTF">2023-07-13T14:57:00Z</dcterms:created>
  <dcterms:modified xsi:type="dcterms:W3CDTF">2024-04-02T14:29:00Z</dcterms:modified>
</cp:coreProperties>
</file>